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8ED4" w14:textId="7F4A8DFE" w:rsidR="00364A18" w:rsidRPr="00E13AAC" w:rsidRDefault="00E13AAC" w:rsidP="00E13AAC">
      <w:pPr>
        <w:jc w:val="center"/>
        <w:rPr>
          <w:b/>
          <w:bCs/>
          <w:sz w:val="36"/>
          <w:szCs w:val="36"/>
        </w:rPr>
      </w:pPr>
      <w:r w:rsidRPr="00E13AAC">
        <w:rPr>
          <w:b/>
          <w:bCs/>
          <w:sz w:val="36"/>
          <w:szCs w:val="36"/>
        </w:rPr>
        <w:t>UKŁAD KOSZY DOŁĘBIE DOROSŁE 2023</w:t>
      </w:r>
    </w:p>
    <w:tbl>
      <w:tblPr>
        <w:tblStyle w:val="Tabela-Siatka"/>
        <w:tblpPr w:leftFromText="141" w:rightFromText="141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581F95" w14:paraId="7062F7A2" w14:textId="77777777" w:rsidTr="00581F95">
        <w:tc>
          <w:tcPr>
            <w:tcW w:w="906" w:type="dxa"/>
          </w:tcPr>
          <w:p w14:paraId="69D48816" w14:textId="77777777" w:rsidR="00581F95" w:rsidRDefault="00581F95" w:rsidP="00DA1324">
            <w:pPr>
              <w:jc w:val="center"/>
            </w:pPr>
            <w:r>
              <w:t>N</w:t>
            </w:r>
          </w:p>
        </w:tc>
        <w:tc>
          <w:tcPr>
            <w:tcW w:w="906" w:type="dxa"/>
          </w:tcPr>
          <w:p w14:paraId="1975A570" w14:textId="77777777" w:rsidR="00581F95" w:rsidRDefault="00581F95" w:rsidP="00DA1324">
            <w:pPr>
              <w:jc w:val="center"/>
            </w:pPr>
            <w:r w:rsidRPr="0012194F">
              <w:t>N</w:t>
            </w:r>
          </w:p>
        </w:tc>
        <w:tc>
          <w:tcPr>
            <w:tcW w:w="906" w:type="dxa"/>
          </w:tcPr>
          <w:p w14:paraId="51586D50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486675AC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1DBD18A2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7A66CDD3" w14:textId="77777777" w:rsidR="00581F95" w:rsidRPr="00FC2EAE" w:rsidRDefault="00581F95" w:rsidP="00DA1324">
            <w:pPr>
              <w:jc w:val="center"/>
              <w:rPr>
                <w:b/>
                <w:bCs/>
              </w:rPr>
            </w:pPr>
            <w:r w:rsidRPr="00A47C6E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54F302B9" w14:textId="77777777" w:rsidR="00581F95" w:rsidRDefault="00581F95" w:rsidP="00DA1324">
            <w:pPr>
              <w:jc w:val="center"/>
            </w:pPr>
            <w:r w:rsidRPr="00A47C6E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09BC62C7" w14:textId="77777777" w:rsidR="00581F95" w:rsidRDefault="00581F95" w:rsidP="00DA1324">
            <w:pPr>
              <w:jc w:val="center"/>
            </w:pPr>
            <w:r>
              <w:t>L</w:t>
            </w:r>
          </w:p>
        </w:tc>
        <w:tc>
          <w:tcPr>
            <w:tcW w:w="907" w:type="dxa"/>
          </w:tcPr>
          <w:p w14:paraId="1B263187" w14:textId="77777777" w:rsidR="00581F95" w:rsidRDefault="00581F95" w:rsidP="00DA1324">
            <w:pPr>
              <w:jc w:val="center"/>
            </w:pPr>
            <w:r w:rsidRPr="00042AA7">
              <w:t>L</w:t>
            </w:r>
          </w:p>
        </w:tc>
        <w:tc>
          <w:tcPr>
            <w:tcW w:w="907" w:type="dxa"/>
          </w:tcPr>
          <w:p w14:paraId="2346DB97" w14:textId="77777777" w:rsidR="00581F95" w:rsidRDefault="00581F95" w:rsidP="00DA1324">
            <w:pPr>
              <w:jc w:val="center"/>
            </w:pPr>
            <w:r>
              <w:t>M</w:t>
            </w:r>
          </w:p>
        </w:tc>
      </w:tr>
      <w:tr w:rsidR="00581F95" w14:paraId="47F24F17" w14:textId="77777777" w:rsidTr="00581F95">
        <w:tc>
          <w:tcPr>
            <w:tcW w:w="906" w:type="dxa"/>
          </w:tcPr>
          <w:p w14:paraId="1FC30281" w14:textId="77777777" w:rsidR="00581F95" w:rsidRDefault="00581F95" w:rsidP="00DA1324">
            <w:pPr>
              <w:jc w:val="center"/>
            </w:pPr>
            <w:r w:rsidRPr="00945B44">
              <w:t>N</w:t>
            </w:r>
          </w:p>
        </w:tc>
        <w:tc>
          <w:tcPr>
            <w:tcW w:w="906" w:type="dxa"/>
          </w:tcPr>
          <w:p w14:paraId="1743E40F" w14:textId="77777777" w:rsidR="00581F95" w:rsidRDefault="00581F95" w:rsidP="00DA1324">
            <w:pPr>
              <w:jc w:val="center"/>
            </w:pPr>
            <w:r w:rsidRPr="0012194F">
              <w:t>N</w:t>
            </w:r>
          </w:p>
        </w:tc>
        <w:tc>
          <w:tcPr>
            <w:tcW w:w="906" w:type="dxa"/>
          </w:tcPr>
          <w:p w14:paraId="2290DB15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2A3180FC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482DFA8B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26F18CC6" w14:textId="77777777" w:rsidR="00581F95" w:rsidRDefault="00581F95" w:rsidP="00DA1324">
            <w:pPr>
              <w:jc w:val="center"/>
            </w:pPr>
            <w:r w:rsidRPr="00411E73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1BB25F73" w14:textId="77777777" w:rsidR="00581F95" w:rsidRDefault="00581F95" w:rsidP="00DA1324">
            <w:pPr>
              <w:jc w:val="center"/>
            </w:pPr>
            <w:r w:rsidRPr="00A47C6E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25047840" w14:textId="77777777" w:rsidR="00581F95" w:rsidRDefault="00581F95" w:rsidP="00DA1324">
            <w:pPr>
              <w:jc w:val="center"/>
            </w:pPr>
            <w:r w:rsidRPr="00FB1C75">
              <w:t>L</w:t>
            </w:r>
          </w:p>
        </w:tc>
        <w:tc>
          <w:tcPr>
            <w:tcW w:w="907" w:type="dxa"/>
          </w:tcPr>
          <w:p w14:paraId="3785EEF1" w14:textId="77777777" w:rsidR="00581F95" w:rsidRDefault="00581F95" w:rsidP="00DA1324">
            <w:pPr>
              <w:jc w:val="center"/>
            </w:pPr>
            <w:r w:rsidRPr="00042AA7">
              <w:t>L</w:t>
            </w:r>
          </w:p>
        </w:tc>
        <w:tc>
          <w:tcPr>
            <w:tcW w:w="907" w:type="dxa"/>
          </w:tcPr>
          <w:p w14:paraId="282C562A" w14:textId="77777777" w:rsidR="00581F95" w:rsidRDefault="00581F95" w:rsidP="00DA1324">
            <w:pPr>
              <w:jc w:val="center"/>
            </w:pPr>
            <w:r w:rsidRPr="00595F0E">
              <w:t>M</w:t>
            </w:r>
          </w:p>
        </w:tc>
      </w:tr>
      <w:tr w:rsidR="00581F95" w14:paraId="3EF7E167" w14:textId="77777777" w:rsidTr="00581F95">
        <w:tc>
          <w:tcPr>
            <w:tcW w:w="906" w:type="dxa"/>
          </w:tcPr>
          <w:p w14:paraId="35D10A49" w14:textId="77777777" w:rsidR="00581F95" w:rsidRDefault="00581F95" w:rsidP="00DA1324">
            <w:pPr>
              <w:jc w:val="center"/>
            </w:pPr>
            <w:r w:rsidRPr="00945B44">
              <w:t>N</w:t>
            </w:r>
          </w:p>
        </w:tc>
        <w:tc>
          <w:tcPr>
            <w:tcW w:w="906" w:type="dxa"/>
          </w:tcPr>
          <w:p w14:paraId="2F845FB2" w14:textId="77777777" w:rsidR="00581F95" w:rsidRDefault="00581F95" w:rsidP="00DA1324">
            <w:pPr>
              <w:jc w:val="center"/>
            </w:pPr>
            <w:r w:rsidRPr="0012194F">
              <w:t>N</w:t>
            </w:r>
          </w:p>
        </w:tc>
        <w:tc>
          <w:tcPr>
            <w:tcW w:w="906" w:type="dxa"/>
          </w:tcPr>
          <w:p w14:paraId="04580CF4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40F5A596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2ADE4722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2C5B9C73" w14:textId="77777777" w:rsidR="00581F95" w:rsidRDefault="00581F95" w:rsidP="00DA1324">
            <w:pPr>
              <w:jc w:val="center"/>
            </w:pPr>
            <w:r w:rsidRPr="00411E73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518DAAFD" w14:textId="77777777" w:rsidR="00581F95" w:rsidRDefault="00581F95" w:rsidP="00DA1324">
            <w:pPr>
              <w:jc w:val="center"/>
            </w:pPr>
            <w:r w:rsidRPr="00A47C6E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42E58320" w14:textId="77777777" w:rsidR="00581F95" w:rsidRDefault="00581F95" w:rsidP="00DA1324">
            <w:pPr>
              <w:jc w:val="center"/>
            </w:pPr>
            <w:r w:rsidRPr="00FB1C75">
              <w:t>L</w:t>
            </w:r>
          </w:p>
        </w:tc>
        <w:tc>
          <w:tcPr>
            <w:tcW w:w="907" w:type="dxa"/>
          </w:tcPr>
          <w:p w14:paraId="79E44CF2" w14:textId="77777777" w:rsidR="00581F95" w:rsidRDefault="00581F95" w:rsidP="00DA1324">
            <w:pPr>
              <w:jc w:val="center"/>
            </w:pPr>
            <w:r w:rsidRPr="00042AA7">
              <w:t>L</w:t>
            </w:r>
          </w:p>
        </w:tc>
        <w:tc>
          <w:tcPr>
            <w:tcW w:w="907" w:type="dxa"/>
          </w:tcPr>
          <w:p w14:paraId="4668D673" w14:textId="77777777" w:rsidR="00581F95" w:rsidRDefault="00581F95" w:rsidP="00DA1324">
            <w:pPr>
              <w:jc w:val="center"/>
            </w:pPr>
            <w:r w:rsidRPr="00595F0E">
              <w:t>M</w:t>
            </w:r>
          </w:p>
        </w:tc>
      </w:tr>
      <w:tr w:rsidR="00581F95" w14:paraId="57E3B590" w14:textId="77777777" w:rsidTr="00581F95">
        <w:tc>
          <w:tcPr>
            <w:tcW w:w="906" w:type="dxa"/>
          </w:tcPr>
          <w:p w14:paraId="468F0E46" w14:textId="77777777" w:rsidR="00581F95" w:rsidRDefault="00581F95" w:rsidP="00DA1324">
            <w:pPr>
              <w:jc w:val="center"/>
            </w:pPr>
            <w:r w:rsidRPr="00945B44">
              <w:t>N</w:t>
            </w:r>
          </w:p>
        </w:tc>
        <w:tc>
          <w:tcPr>
            <w:tcW w:w="906" w:type="dxa"/>
          </w:tcPr>
          <w:p w14:paraId="792375CF" w14:textId="77777777" w:rsidR="00581F95" w:rsidRDefault="00581F95" w:rsidP="00DA1324">
            <w:pPr>
              <w:jc w:val="center"/>
            </w:pPr>
            <w:r w:rsidRPr="0012194F">
              <w:t>N</w:t>
            </w:r>
          </w:p>
        </w:tc>
        <w:tc>
          <w:tcPr>
            <w:tcW w:w="906" w:type="dxa"/>
          </w:tcPr>
          <w:p w14:paraId="606B72FE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15277097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2516FD11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7DF72F18" w14:textId="77777777" w:rsidR="00581F95" w:rsidRDefault="00581F95" w:rsidP="00DA1324">
            <w:pPr>
              <w:jc w:val="center"/>
            </w:pPr>
            <w:r w:rsidRPr="00411E73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0ED69539" w14:textId="77777777" w:rsidR="00581F95" w:rsidRDefault="00581F95" w:rsidP="00DA1324">
            <w:pPr>
              <w:jc w:val="center"/>
            </w:pPr>
            <w:r w:rsidRPr="00A47C6E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59275597" w14:textId="77777777" w:rsidR="00581F95" w:rsidRDefault="00581F95" w:rsidP="00DA1324">
            <w:pPr>
              <w:jc w:val="center"/>
            </w:pPr>
            <w:r w:rsidRPr="00FB1C75">
              <w:t>L</w:t>
            </w:r>
          </w:p>
        </w:tc>
        <w:tc>
          <w:tcPr>
            <w:tcW w:w="907" w:type="dxa"/>
          </w:tcPr>
          <w:p w14:paraId="550B704C" w14:textId="77777777" w:rsidR="00581F95" w:rsidRDefault="00581F95" w:rsidP="00DA1324">
            <w:pPr>
              <w:jc w:val="center"/>
            </w:pPr>
            <w:r w:rsidRPr="00042AA7">
              <w:t>L</w:t>
            </w:r>
          </w:p>
        </w:tc>
        <w:tc>
          <w:tcPr>
            <w:tcW w:w="907" w:type="dxa"/>
          </w:tcPr>
          <w:p w14:paraId="32E009C6" w14:textId="77777777" w:rsidR="00581F95" w:rsidRDefault="00581F95" w:rsidP="00DA1324">
            <w:pPr>
              <w:jc w:val="center"/>
            </w:pPr>
            <w:r w:rsidRPr="00595F0E">
              <w:t>M</w:t>
            </w:r>
          </w:p>
        </w:tc>
      </w:tr>
      <w:tr w:rsidR="00581F95" w14:paraId="30D1CC0A" w14:textId="77777777" w:rsidTr="00581F95">
        <w:tc>
          <w:tcPr>
            <w:tcW w:w="906" w:type="dxa"/>
          </w:tcPr>
          <w:p w14:paraId="55B93DD6" w14:textId="77777777" w:rsidR="00581F95" w:rsidRDefault="00581F95" w:rsidP="00DA1324">
            <w:pPr>
              <w:jc w:val="center"/>
            </w:pPr>
            <w:r w:rsidRPr="00945B44">
              <w:t>N</w:t>
            </w:r>
          </w:p>
        </w:tc>
        <w:tc>
          <w:tcPr>
            <w:tcW w:w="906" w:type="dxa"/>
          </w:tcPr>
          <w:p w14:paraId="3E86237E" w14:textId="77777777" w:rsidR="00581F95" w:rsidRDefault="00581F95" w:rsidP="00DA1324">
            <w:pPr>
              <w:jc w:val="center"/>
            </w:pPr>
            <w:r w:rsidRPr="0012194F">
              <w:t>N</w:t>
            </w:r>
          </w:p>
        </w:tc>
        <w:tc>
          <w:tcPr>
            <w:tcW w:w="906" w:type="dxa"/>
          </w:tcPr>
          <w:p w14:paraId="3B0C7011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6734071A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520162DC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1A3A79C6" w14:textId="77777777" w:rsidR="00581F95" w:rsidRDefault="00581F95" w:rsidP="00DA1324">
            <w:pPr>
              <w:jc w:val="center"/>
            </w:pPr>
            <w:r w:rsidRPr="00411E73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505E7154" w14:textId="77777777" w:rsidR="00581F95" w:rsidRDefault="00581F95" w:rsidP="00DA1324">
            <w:pPr>
              <w:jc w:val="center"/>
            </w:pPr>
            <w:r w:rsidRPr="00A47C6E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522E7988" w14:textId="77777777" w:rsidR="00581F95" w:rsidRDefault="00581F95" w:rsidP="00DA1324">
            <w:pPr>
              <w:jc w:val="center"/>
            </w:pPr>
            <w:r w:rsidRPr="00FB1C75">
              <w:t>L</w:t>
            </w:r>
          </w:p>
        </w:tc>
        <w:tc>
          <w:tcPr>
            <w:tcW w:w="907" w:type="dxa"/>
          </w:tcPr>
          <w:p w14:paraId="5BF94453" w14:textId="77777777" w:rsidR="00581F95" w:rsidRDefault="00581F95" w:rsidP="00DA1324">
            <w:pPr>
              <w:jc w:val="center"/>
            </w:pPr>
            <w:r w:rsidRPr="00042AA7">
              <w:t>L</w:t>
            </w:r>
          </w:p>
        </w:tc>
        <w:tc>
          <w:tcPr>
            <w:tcW w:w="907" w:type="dxa"/>
          </w:tcPr>
          <w:p w14:paraId="04BF0FE7" w14:textId="77777777" w:rsidR="00581F95" w:rsidRDefault="00581F95" w:rsidP="00DA1324">
            <w:pPr>
              <w:jc w:val="center"/>
            </w:pPr>
            <w:r w:rsidRPr="00595F0E">
              <w:t>M</w:t>
            </w:r>
          </w:p>
        </w:tc>
      </w:tr>
      <w:tr w:rsidR="00581F95" w14:paraId="3307DE08" w14:textId="77777777" w:rsidTr="00581F95">
        <w:tc>
          <w:tcPr>
            <w:tcW w:w="906" w:type="dxa"/>
          </w:tcPr>
          <w:p w14:paraId="7B8D5B2B" w14:textId="77777777" w:rsidR="00581F95" w:rsidRDefault="00581F95" w:rsidP="00DA1324">
            <w:pPr>
              <w:jc w:val="center"/>
            </w:pPr>
            <w:r w:rsidRPr="00945B44">
              <w:t>N</w:t>
            </w:r>
          </w:p>
        </w:tc>
        <w:tc>
          <w:tcPr>
            <w:tcW w:w="906" w:type="dxa"/>
          </w:tcPr>
          <w:p w14:paraId="78EF8205" w14:textId="77777777" w:rsidR="00581F95" w:rsidRDefault="00581F95" w:rsidP="00DA1324">
            <w:pPr>
              <w:jc w:val="center"/>
            </w:pPr>
            <w:r w:rsidRPr="0012194F">
              <w:t>N</w:t>
            </w:r>
          </w:p>
        </w:tc>
        <w:tc>
          <w:tcPr>
            <w:tcW w:w="906" w:type="dxa"/>
          </w:tcPr>
          <w:p w14:paraId="175BEE55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3CD2F7BD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0476E4BB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60318FF5" w14:textId="77777777" w:rsidR="00581F95" w:rsidRDefault="00581F95" w:rsidP="00DA1324">
            <w:pPr>
              <w:jc w:val="center"/>
            </w:pPr>
            <w:r w:rsidRPr="00411E73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686C826B" w14:textId="77777777" w:rsidR="00581F95" w:rsidRDefault="00581F95" w:rsidP="00DA1324">
            <w:pPr>
              <w:jc w:val="center"/>
            </w:pPr>
            <w:r w:rsidRPr="00A47C6E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25D4299A" w14:textId="77777777" w:rsidR="00581F95" w:rsidRDefault="00581F95" w:rsidP="00DA1324">
            <w:pPr>
              <w:jc w:val="center"/>
            </w:pPr>
            <w:r w:rsidRPr="00FB1C75">
              <w:t>L</w:t>
            </w:r>
          </w:p>
        </w:tc>
        <w:tc>
          <w:tcPr>
            <w:tcW w:w="907" w:type="dxa"/>
          </w:tcPr>
          <w:p w14:paraId="574CAD8B" w14:textId="77777777" w:rsidR="00581F95" w:rsidRDefault="00581F95" w:rsidP="00DA1324">
            <w:pPr>
              <w:jc w:val="center"/>
            </w:pPr>
            <w:r w:rsidRPr="00042AA7">
              <w:t>L</w:t>
            </w:r>
          </w:p>
        </w:tc>
        <w:tc>
          <w:tcPr>
            <w:tcW w:w="907" w:type="dxa"/>
          </w:tcPr>
          <w:p w14:paraId="33AA9AF8" w14:textId="77777777" w:rsidR="00581F95" w:rsidRDefault="00581F95" w:rsidP="00DA1324">
            <w:pPr>
              <w:jc w:val="center"/>
            </w:pPr>
            <w:r w:rsidRPr="00595F0E">
              <w:t>M</w:t>
            </w:r>
          </w:p>
        </w:tc>
      </w:tr>
      <w:tr w:rsidR="00581F95" w14:paraId="7CE567E2" w14:textId="77777777" w:rsidTr="00581F95">
        <w:tc>
          <w:tcPr>
            <w:tcW w:w="906" w:type="dxa"/>
          </w:tcPr>
          <w:p w14:paraId="4FDDACC0" w14:textId="77777777" w:rsidR="00581F95" w:rsidRDefault="00581F95" w:rsidP="00DA1324">
            <w:pPr>
              <w:jc w:val="center"/>
            </w:pPr>
            <w:r w:rsidRPr="00945B44">
              <w:t>N</w:t>
            </w:r>
          </w:p>
        </w:tc>
        <w:tc>
          <w:tcPr>
            <w:tcW w:w="906" w:type="dxa"/>
          </w:tcPr>
          <w:p w14:paraId="06392569" w14:textId="77777777" w:rsidR="00581F95" w:rsidRDefault="00581F95" w:rsidP="00DA1324">
            <w:pPr>
              <w:jc w:val="center"/>
            </w:pPr>
            <w:r w:rsidRPr="0012194F">
              <w:t>N</w:t>
            </w:r>
          </w:p>
        </w:tc>
        <w:tc>
          <w:tcPr>
            <w:tcW w:w="906" w:type="dxa"/>
          </w:tcPr>
          <w:p w14:paraId="595CD096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58BAE11C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145AC81D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79BBCB4F" w14:textId="77777777" w:rsidR="00581F95" w:rsidRDefault="00581F95" w:rsidP="00DA1324">
            <w:pPr>
              <w:jc w:val="center"/>
            </w:pPr>
            <w:r w:rsidRPr="00411E73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3473A08B" w14:textId="77777777" w:rsidR="00581F95" w:rsidRDefault="00581F95" w:rsidP="00DA1324">
            <w:pPr>
              <w:jc w:val="center"/>
            </w:pPr>
            <w:r w:rsidRPr="00A47C6E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52E2BE4D" w14:textId="77777777" w:rsidR="00581F95" w:rsidRDefault="00581F95" w:rsidP="00DA1324">
            <w:pPr>
              <w:jc w:val="center"/>
            </w:pPr>
            <w:r w:rsidRPr="00FB1C75">
              <w:t>L</w:t>
            </w:r>
          </w:p>
        </w:tc>
        <w:tc>
          <w:tcPr>
            <w:tcW w:w="907" w:type="dxa"/>
          </w:tcPr>
          <w:p w14:paraId="5FAB6697" w14:textId="77777777" w:rsidR="00581F95" w:rsidRDefault="00581F95" w:rsidP="00DA1324">
            <w:pPr>
              <w:jc w:val="center"/>
            </w:pPr>
            <w:r w:rsidRPr="00042AA7">
              <w:t>L</w:t>
            </w:r>
          </w:p>
        </w:tc>
        <w:tc>
          <w:tcPr>
            <w:tcW w:w="907" w:type="dxa"/>
          </w:tcPr>
          <w:p w14:paraId="4D8B87CB" w14:textId="77777777" w:rsidR="00581F95" w:rsidRDefault="00581F95" w:rsidP="00DA1324">
            <w:pPr>
              <w:jc w:val="center"/>
            </w:pPr>
            <w:r w:rsidRPr="00595F0E">
              <w:t>M</w:t>
            </w:r>
          </w:p>
        </w:tc>
      </w:tr>
      <w:tr w:rsidR="00581F95" w14:paraId="7DE4913F" w14:textId="77777777" w:rsidTr="00581F95">
        <w:tc>
          <w:tcPr>
            <w:tcW w:w="906" w:type="dxa"/>
          </w:tcPr>
          <w:p w14:paraId="07CF53F3" w14:textId="77777777" w:rsidR="00581F95" w:rsidRDefault="00581F95" w:rsidP="00DA1324">
            <w:pPr>
              <w:jc w:val="center"/>
            </w:pPr>
            <w:r w:rsidRPr="00945B44">
              <w:t>N</w:t>
            </w:r>
          </w:p>
        </w:tc>
        <w:tc>
          <w:tcPr>
            <w:tcW w:w="906" w:type="dxa"/>
          </w:tcPr>
          <w:p w14:paraId="37D434B8" w14:textId="77777777" w:rsidR="00581F95" w:rsidRDefault="00581F95" w:rsidP="00DA1324">
            <w:pPr>
              <w:jc w:val="center"/>
            </w:pPr>
            <w:r w:rsidRPr="0012194F">
              <w:t>N</w:t>
            </w:r>
          </w:p>
        </w:tc>
        <w:tc>
          <w:tcPr>
            <w:tcW w:w="906" w:type="dxa"/>
          </w:tcPr>
          <w:p w14:paraId="62F74D76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446380CF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38514FFA" w14:textId="77777777" w:rsidR="00581F95" w:rsidRDefault="00581F95" w:rsidP="00DA1324">
            <w:pPr>
              <w:jc w:val="center"/>
            </w:pPr>
            <w:r w:rsidRPr="00A35215">
              <w:t>N</w:t>
            </w:r>
          </w:p>
        </w:tc>
        <w:tc>
          <w:tcPr>
            <w:tcW w:w="906" w:type="dxa"/>
          </w:tcPr>
          <w:p w14:paraId="22760E4D" w14:textId="77777777" w:rsidR="00581F95" w:rsidRDefault="00581F95" w:rsidP="00DA1324">
            <w:pPr>
              <w:jc w:val="center"/>
            </w:pPr>
            <w:r w:rsidRPr="00411E73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260F69B4" w14:textId="77777777" w:rsidR="00581F95" w:rsidRDefault="00581F95" w:rsidP="00DA1324">
            <w:pPr>
              <w:jc w:val="center"/>
            </w:pPr>
            <w:r w:rsidRPr="00A47C6E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3856EE0A" w14:textId="77777777" w:rsidR="00581F95" w:rsidRDefault="00581F95" w:rsidP="00DA1324">
            <w:pPr>
              <w:jc w:val="center"/>
            </w:pPr>
            <w:r w:rsidRPr="00FB1C75">
              <w:t>L</w:t>
            </w:r>
          </w:p>
        </w:tc>
        <w:tc>
          <w:tcPr>
            <w:tcW w:w="907" w:type="dxa"/>
          </w:tcPr>
          <w:p w14:paraId="79F6D2B1" w14:textId="77777777" w:rsidR="00581F95" w:rsidRDefault="00581F95" w:rsidP="00DA1324">
            <w:pPr>
              <w:jc w:val="center"/>
            </w:pPr>
            <w:r w:rsidRPr="00042AA7">
              <w:t>L</w:t>
            </w:r>
          </w:p>
        </w:tc>
        <w:tc>
          <w:tcPr>
            <w:tcW w:w="907" w:type="dxa"/>
          </w:tcPr>
          <w:p w14:paraId="0CFDC112" w14:textId="77777777" w:rsidR="00581F95" w:rsidRDefault="00581F95" w:rsidP="00DA1324">
            <w:pPr>
              <w:jc w:val="center"/>
            </w:pPr>
            <w:r w:rsidRPr="00595F0E">
              <w:t>M</w:t>
            </w:r>
          </w:p>
        </w:tc>
      </w:tr>
    </w:tbl>
    <w:p w14:paraId="0C16ED0D" w14:textId="77777777" w:rsidR="00BD3C14" w:rsidRPr="00BD3C14" w:rsidRDefault="00BD3C14" w:rsidP="00DA1324">
      <w:pPr>
        <w:jc w:val="center"/>
        <w:rPr>
          <w:b/>
          <w:bCs/>
          <w:sz w:val="28"/>
          <w:szCs w:val="28"/>
        </w:rPr>
      </w:pPr>
      <w:r w:rsidRPr="00BD3C14">
        <w:rPr>
          <w:b/>
          <w:bCs/>
          <w:sz w:val="28"/>
          <w:szCs w:val="28"/>
        </w:rPr>
        <w:t>SAMOCHÓD STRONA PRAWA</w:t>
      </w:r>
    </w:p>
    <w:p w14:paraId="3070F606" w14:textId="77777777" w:rsidR="00581F95" w:rsidRPr="00BD3C14" w:rsidRDefault="00581F95" w:rsidP="00DA1324">
      <w:pPr>
        <w:jc w:val="center"/>
        <w:rPr>
          <w:b/>
          <w:bCs/>
          <w:sz w:val="28"/>
          <w:szCs w:val="28"/>
        </w:rPr>
      </w:pPr>
    </w:p>
    <w:p w14:paraId="0F37F63E" w14:textId="01250287" w:rsidR="00581F95" w:rsidRPr="00BD3C14" w:rsidRDefault="00BD3C14" w:rsidP="00DA1324">
      <w:pPr>
        <w:jc w:val="center"/>
        <w:rPr>
          <w:b/>
          <w:bCs/>
          <w:sz w:val="28"/>
          <w:szCs w:val="28"/>
        </w:rPr>
      </w:pPr>
      <w:r w:rsidRPr="00BD3C14">
        <w:rPr>
          <w:b/>
          <w:bCs/>
          <w:sz w:val="28"/>
          <w:szCs w:val="28"/>
        </w:rPr>
        <w:t>SAMOCHÓD STRONA LE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581F95" w14:paraId="2AB5D7C2" w14:textId="77777777" w:rsidTr="00FC2EAE">
        <w:tc>
          <w:tcPr>
            <w:tcW w:w="906" w:type="dxa"/>
          </w:tcPr>
          <w:p w14:paraId="6F1512E6" w14:textId="45303900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1682FDDD" w14:textId="2908B080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3A51C7F3" w14:textId="131C993C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6E7085BF" w14:textId="1217B60E" w:rsidR="00581F95" w:rsidRDefault="00581F95" w:rsidP="00DA1324">
            <w:pPr>
              <w:jc w:val="center"/>
            </w:pPr>
            <w:r w:rsidRPr="002D6AE0">
              <w:t>N</w:t>
            </w:r>
          </w:p>
        </w:tc>
        <w:tc>
          <w:tcPr>
            <w:tcW w:w="906" w:type="dxa"/>
          </w:tcPr>
          <w:p w14:paraId="6DC7F3BC" w14:textId="74CCD602" w:rsidR="00581F95" w:rsidRDefault="00581F95" w:rsidP="00DA1324">
            <w:pPr>
              <w:jc w:val="center"/>
            </w:pPr>
            <w:r w:rsidRPr="005C0291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2ADE5D2C" w14:textId="6792BBE1" w:rsidR="00581F95" w:rsidRDefault="00581F95" w:rsidP="00DA1324">
            <w:pPr>
              <w:jc w:val="center"/>
            </w:pPr>
            <w:r w:rsidRPr="003E6CD4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2FA92DCA" w14:textId="7D7E38DF" w:rsidR="00581F95" w:rsidRDefault="00581F95" w:rsidP="00DA1324">
            <w:pPr>
              <w:jc w:val="center"/>
            </w:pPr>
            <w:r w:rsidRPr="00C157B6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084E58D5" w14:textId="020521C9" w:rsidR="00581F95" w:rsidRDefault="00581F95" w:rsidP="00DA1324">
            <w:pPr>
              <w:jc w:val="center"/>
            </w:pPr>
            <w:r w:rsidRPr="00807126">
              <w:t>L</w:t>
            </w:r>
          </w:p>
        </w:tc>
        <w:tc>
          <w:tcPr>
            <w:tcW w:w="907" w:type="dxa"/>
          </w:tcPr>
          <w:p w14:paraId="40B28A91" w14:textId="203586E9" w:rsidR="00581F95" w:rsidRDefault="00581F95" w:rsidP="00DA1324">
            <w:pPr>
              <w:jc w:val="center"/>
            </w:pPr>
            <w:r w:rsidRPr="008D373C">
              <w:t>M</w:t>
            </w:r>
          </w:p>
        </w:tc>
        <w:tc>
          <w:tcPr>
            <w:tcW w:w="907" w:type="dxa"/>
          </w:tcPr>
          <w:p w14:paraId="1C7AB671" w14:textId="7B741F78" w:rsidR="00581F95" w:rsidRDefault="00581F95" w:rsidP="00DA1324">
            <w:pPr>
              <w:jc w:val="center"/>
            </w:pPr>
            <w:r w:rsidRPr="00143B99">
              <w:t>M</w:t>
            </w:r>
          </w:p>
        </w:tc>
      </w:tr>
      <w:tr w:rsidR="00581F95" w14:paraId="692D3437" w14:textId="77777777" w:rsidTr="00FC2EAE">
        <w:tc>
          <w:tcPr>
            <w:tcW w:w="906" w:type="dxa"/>
          </w:tcPr>
          <w:p w14:paraId="1D22E4A0" w14:textId="66077ECD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5EA99BF9" w14:textId="4D67E90E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2BD19519" w14:textId="4B2F3C62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22519A4E" w14:textId="32B002D7" w:rsidR="00581F95" w:rsidRDefault="00581F95" w:rsidP="00DA1324">
            <w:pPr>
              <w:jc w:val="center"/>
            </w:pPr>
            <w:r w:rsidRPr="002D6AE0">
              <w:t>N</w:t>
            </w:r>
          </w:p>
        </w:tc>
        <w:tc>
          <w:tcPr>
            <w:tcW w:w="906" w:type="dxa"/>
          </w:tcPr>
          <w:p w14:paraId="2F995AFC" w14:textId="7DBB0543" w:rsidR="00581F95" w:rsidRDefault="00581F95" w:rsidP="00DA1324">
            <w:pPr>
              <w:jc w:val="center"/>
            </w:pPr>
            <w:r w:rsidRPr="005C0291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29443550" w14:textId="10199C77" w:rsidR="00581F95" w:rsidRDefault="00581F95" w:rsidP="00DA1324">
            <w:pPr>
              <w:jc w:val="center"/>
            </w:pPr>
            <w:r w:rsidRPr="003E6CD4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38BE07A5" w14:textId="6E58D173" w:rsidR="00581F95" w:rsidRDefault="00581F95" w:rsidP="00DA1324">
            <w:pPr>
              <w:jc w:val="center"/>
            </w:pPr>
            <w:r w:rsidRPr="00C157B6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6D3806A7" w14:textId="5374AA5A" w:rsidR="00581F95" w:rsidRDefault="00581F95" w:rsidP="00DA1324">
            <w:pPr>
              <w:jc w:val="center"/>
            </w:pPr>
            <w:r w:rsidRPr="00807126">
              <w:t>L</w:t>
            </w:r>
          </w:p>
        </w:tc>
        <w:tc>
          <w:tcPr>
            <w:tcW w:w="907" w:type="dxa"/>
          </w:tcPr>
          <w:p w14:paraId="196419F9" w14:textId="57B1714F" w:rsidR="00581F95" w:rsidRDefault="00581F95" w:rsidP="00DA1324">
            <w:pPr>
              <w:jc w:val="center"/>
            </w:pPr>
            <w:r w:rsidRPr="008D373C">
              <w:t>M</w:t>
            </w:r>
          </w:p>
        </w:tc>
        <w:tc>
          <w:tcPr>
            <w:tcW w:w="907" w:type="dxa"/>
          </w:tcPr>
          <w:p w14:paraId="30452F1D" w14:textId="30E83CED" w:rsidR="00581F95" w:rsidRDefault="00581F95" w:rsidP="00DA1324">
            <w:pPr>
              <w:jc w:val="center"/>
            </w:pPr>
            <w:r w:rsidRPr="00143B99">
              <w:t>M</w:t>
            </w:r>
          </w:p>
        </w:tc>
      </w:tr>
      <w:tr w:rsidR="00581F95" w14:paraId="1B8C7CE2" w14:textId="77777777" w:rsidTr="00FC2EAE">
        <w:tc>
          <w:tcPr>
            <w:tcW w:w="906" w:type="dxa"/>
          </w:tcPr>
          <w:p w14:paraId="0639032B" w14:textId="48987B74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543B2C49" w14:textId="26648DA9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7D1ED80A" w14:textId="6E2C4E2C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2352EA93" w14:textId="2569BE16" w:rsidR="00581F95" w:rsidRDefault="00581F95" w:rsidP="00DA1324">
            <w:pPr>
              <w:jc w:val="center"/>
            </w:pPr>
            <w:r w:rsidRPr="002D6AE0">
              <w:t>N</w:t>
            </w:r>
          </w:p>
        </w:tc>
        <w:tc>
          <w:tcPr>
            <w:tcW w:w="906" w:type="dxa"/>
          </w:tcPr>
          <w:p w14:paraId="3EFDD574" w14:textId="614B0ED9" w:rsidR="00581F95" w:rsidRDefault="00581F95" w:rsidP="00DA1324">
            <w:pPr>
              <w:jc w:val="center"/>
            </w:pPr>
            <w:r w:rsidRPr="005C0291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2AF2AAFE" w14:textId="70B0AA28" w:rsidR="00581F95" w:rsidRDefault="00581F95" w:rsidP="00DA1324">
            <w:pPr>
              <w:jc w:val="center"/>
            </w:pPr>
            <w:r w:rsidRPr="003E6CD4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3A96A2AC" w14:textId="60680E27" w:rsidR="00581F95" w:rsidRDefault="00581F95" w:rsidP="00DA1324">
            <w:pPr>
              <w:jc w:val="center"/>
            </w:pPr>
            <w:r w:rsidRPr="00C157B6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3FEB7681" w14:textId="5DB6ED3B" w:rsidR="00581F95" w:rsidRDefault="00581F95" w:rsidP="00DA1324">
            <w:pPr>
              <w:jc w:val="center"/>
            </w:pPr>
            <w:r w:rsidRPr="00807126">
              <w:t>L</w:t>
            </w:r>
          </w:p>
        </w:tc>
        <w:tc>
          <w:tcPr>
            <w:tcW w:w="907" w:type="dxa"/>
          </w:tcPr>
          <w:p w14:paraId="472DFA6B" w14:textId="474E64ED" w:rsidR="00581F95" w:rsidRDefault="00581F95" w:rsidP="00DA1324">
            <w:pPr>
              <w:jc w:val="center"/>
            </w:pPr>
            <w:r w:rsidRPr="008D373C">
              <w:t>M</w:t>
            </w:r>
          </w:p>
        </w:tc>
        <w:tc>
          <w:tcPr>
            <w:tcW w:w="907" w:type="dxa"/>
          </w:tcPr>
          <w:p w14:paraId="49ECC69E" w14:textId="58760D2A" w:rsidR="00581F95" w:rsidRDefault="00581F95" w:rsidP="00DA1324">
            <w:pPr>
              <w:jc w:val="center"/>
            </w:pPr>
            <w:r w:rsidRPr="00143B99">
              <w:t>M</w:t>
            </w:r>
          </w:p>
        </w:tc>
      </w:tr>
      <w:tr w:rsidR="00581F95" w14:paraId="0B364854" w14:textId="77777777" w:rsidTr="00FC2EAE">
        <w:tc>
          <w:tcPr>
            <w:tcW w:w="906" w:type="dxa"/>
          </w:tcPr>
          <w:p w14:paraId="779FA9A3" w14:textId="1CC4EA15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433BD39E" w14:textId="7A9B627C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6932228C" w14:textId="34BFCE45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43644002" w14:textId="64AE0C82" w:rsidR="00581F95" w:rsidRDefault="00581F95" w:rsidP="00DA1324">
            <w:pPr>
              <w:jc w:val="center"/>
            </w:pPr>
            <w:r w:rsidRPr="002D6AE0">
              <w:t>N</w:t>
            </w:r>
          </w:p>
        </w:tc>
        <w:tc>
          <w:tcPr>
            <w:tcW w:w="906" w:type="dxa"/>
          </w:tcPr>
          <w:p w14:paraId="77F85CD2" w14:textId="78607F0E" w:rsidR="00581F95" w:rsidRDefault="00581F95" w:rsidP="00DA1324">
            <w:pPr>
              <w:jc w:val="center"/>
            </w:pPr>
            <w:r w:rsidRPr="005C0291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0E0DEB2A" w14:textId="7CDEAD60" w:rsidR="00581F95" w:rsidRDefault="00581F95" w:rsidP="00DA1324">
            <w:pPr>
              <w:jc w:val="center"/>
            </w:pPr>
            <w:r w:rsidRPr="003E6CD4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47035BEF" w14:textId="12F3E53B" w:rsidR="00581F95" w:rsidRDefault="00581F95" w:rsidP="00DA1324">
            <w:pPr>
              <w:jc w:val="center"/>
            </w:pPr>
            <w:r w:rsidRPr="00C157B6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66EACA12" w14:textId="1E53770E" w:rsidR="00581F95" w:rsidRDefault="00581F95" w:rsidP="00DA1324">
            <w:pPr>
              <w:jc w:val="center"/>
            </w:pPr>
            <w:r w:rsidRPr="00807126">
              <w:t>L</w:t>
            </w:r>
          </w:p>
        </w:tc>
        <w:tc>
          <w:tcPr>
            <w:tcW w:w="907" w:type="dxa"/>
          </w:tcPr>
          <w:p w14:paraId="5857041B" w14:textId="20982561" w:rsidR="00581F95" w:rsidRDefault="00581F95" w:rsidP="00DA1324">
            <w:pPr>
              <w:jc w:val="center"/>
            </w:pPr>
            <w:r w:rsidRPr="008D373C">
              <w:t>M</w:t>
            </w:r>
          </w:p>
        </w:tc>
        <w:tc>
          <w:tcPr>
            <w:tcW w:w="907" w:type="dxa"/>
          </w:tcPr>
          <w:p w14:paraId="1D456B68" w14:textId="43E3DF85" w:rsidR="00581F95" w:rsidRDefault="00581F95" w:rsidP="00DA1324">
            <w:pPr>
              <w:jc w:val="center"/>
            </w:pPr>
            <w:r w:rsidRPr="00143B99">
              <w:t>M</w:t>
            </w:r>
          </w:p>
        </w:tc>
      </w:tr>
      <w:tr w:rsidR="00581F95" w14:paraId="5DE6E47E" w14:textId="77777777" w:rsidTr="00FC2EAE">
        <w:tc>
          <w:tcPr>
            <w:tcW w:w="906" w:type="dxa"/>
          </w:tcPr>
          <w:p w14:paraId="3C81864C" w14:textId="4954F268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5009EBE6" w14:textId="361E23F0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27ABABAD" w14:textId="3D58F047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7FE5CC82" w14:textId="0422D21D" w:rsidR="00581F95" w:rsidRDefault="00581F95" w:rsidP="00DA1324">
            <w:pPr>
              <w:jc w:val="center"/>
            </w:pPr>
            <w:r w:rsidRPr="002D6AE0">
              <w:t>N</w:t>
            </w:r>
          </w:p>
        </w:tc>
        <w:tc>
          <w:tcPr>
            <w:tcW w:w="906" w:type="dxa"/>
          </w:tcPr>
          <w:p w14:paraId="2DE38E10" w14:textId="3057218C" w:rsidR="00581F95" w:rsidRDefault="00581F95" w:rsidP="00DA1324">
            <w:pPr>
              <w:jc w:val="center"/>
            </w:pPr>
            <w:r w:rsidRPr="00C35F47">
              <w:t>N</w:t>
            </w:r>
          </w:p>
        </w:tc>
        <w:tc>
          <w:tcPr>
            <w:tcW w:w="906" w:type="dxa"/>
          </w:tcPr>
          <w:p w14:paraId="0DCDD8F4" w14:textId="054F9EF4" w:rsidR="00581F95" w:rsidRDefault="00581F95" w:rsidP="00DA1324">
            <w:pPr>
              <w:jc w:val="center"/>
            </w:pPr>
            <w:r w:rsidRPr="003E6CD4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2D08B3A7" w14:textId="31ADD3F6" w:rsidR="00581F95" w:rsidRDefault="00581F95" w:rsidP="00DA1324">
            <w:pPr>
              <w:jc w:val="center"/>
            </w:pPr>
            <w:r w:rsidRPr="00C157B6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41E0CB2F" w14:textId="58C675A4" w:rsidR="00581F95" w:rsidRDefault="00581F95" w:rsidP="00DA1324">
            <w:pPr>
              <w:jc w:val="center"/>
            </w:pPr>
            <w:r w:rsidRPr="00807126">
              <w:t>L</w:t>
            </w:r>
          </w:p>
        </w:tc>
        <w:tc>
          <w:tcPr>
            <w:tcW w:w="907" w:type="dxa"/>
          </w:tcPr>
          <w:p w14:paraId="67DFA8C8" w14:textId="3E74CABB" w:rsidR="00581F95" w:rsidRDefault="00581F95" w:rsidP="00DA1324">
            <w:pPr>
              <w:jc w:val="center"/>
            </w:pPr>
            <w:r>
              <w:t>L</w:t>
            </w:r>
          </w:p>
        </w:tc>
        <w:tc>
          <w:tcPr>
            <w:tcW w:w="907" w:type="dxa"/>
          </w:tcPr>
          <w:p w14:paraId="0A5AF147" w14:textId="1802D44D" w:rsidR="00581F95" w:rsidRDefault="00581F95" w:rsidP="00DA1324">
            <w:pPr>
              <w:jc w:val="center"/>
            </w:pPr>
            <w:r w:rsidRPr="00143B99">
              <w:t>M</w:t>
            </w:r>
          </w:p>
        </w:tc>
      </w:tr>
      <w:tr w:rsidR="00581F95" w14:paraId="593DC15A" w14:textId="77777777" w:rsidTr="00FC2EAE">
        <w:tc>
          <w:tcPr>
            <w:tcW w:w="906" w:type="dxa"/>
          </w:tcPr>
          <w:p w14:paraId="7DD89C59" w14:textId="5AE46442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79F2F5B8" w14:textId="3D556F73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78C9898E" w14:textId="1806AB03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66AEF436" w14:textId="46E351D1" w:rsidR="00581F95" w:rsidRDefault="00581F95" w:rsidP="00DA1324">
            <w:pPr>
              <w:jc w:val="center"/>
            </w:pPr>
            <w:r w:rsidRPr="002D6AE0">
              <w:t>N</w:t>
            </w:r>
          </w:p>
        </w:tc>
        <w:tc>
          <w:tcPr>
            <w:tcW w:w="906" w:type="dxa"/>
          </w:tcPr>
          <w:p w14:paraId="60DB9D8C" w14:textId="5E1AC676" w:rsidR="00581F95" w:rsidRDefault="00581F95" w:rsidP="00DA1324">
            <w:pPr>
              <w:jc w:val="center"/>
            </w:pPr>
            <w:r w:rsidRPr="00C35F47">
              <w:t>N</w:t>
            </w:r>
          </w:p>
        </w:tc>
        <w:tc>
          <w:tcPr>
            <w:tcW w:w="906" w:type="dxa"/>
          </w:tcPr>
          <w:p w14:paraId="6437ED35" w14:textId="2299A2AA" w:rsidR="00581F95" w:rsidRDefault="00581F95" w:rsidP="00DA1324">
            <w:pPr>
              <w:jc w:val="center"/>
            </w:pPr>
            <w:r w:rsidRPr="003E6CD4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5093F2EE" w14:textId="74A961CD" w:rsidR="00581F95" w:rsidRDefault="00581F95" w:rsidP="00DA1324">
            <w:pPr>
              <w:jc w:val="center"/>
            </w:pPr>
            <w:r w:rsidRPr="00C157B6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56DB64C8" w14:textId="0841B11F" w:rsidR="00581F95" w:rsidRDefault="00581F95" w:rsidP="00DA1324">
            <w:pPr>
              <w:jc w:val="center"/>
            </w:pPr>
            <w:r w:rsidRPr="00807126">
              <w:t>L</w:t>
            </w:r>
          </w:p>
        </w:tc>
        <w:tc>
          <w:tcPr>
            <w:tcW w:w="907" w:type="dxa"/>
          </w:tcPr>
          <w:p w14:paraId="39B64212" w14:textId="02F21A9B" w:rsidR="00581F95" w:rsidRDefault="00581F95" w:rsidP="00DA1324">
            <w:pPr>
              <w:jc w:val="center"/>
            </w:pPr>
            <w:r>
              <w:t>L</w:t>
            </w:r>
          </w:p>
        </w:tc>
        <w:tc>
          <w:tcPr>
            <w:tcW w:w="907" w:type="dxa"/>
          </w:tcPr>
          <w:p w14:paraId="20117838" w14:textId="3F973F6D" w:rsidR="00581F95" w:rsidRDefault="00581F95" w:rsidP="00DA1324">
            <w:pPr>
              <w:jc w:val="center"/>
            </w:pPr>
            <w:r w:rsidRPr="00143B99">
              <w:t>M</w:t>
            </w:r>
          </w:p>
        </w:tc>
      </w:tr>
      <w:tr w:rsidR="00581F95" w14:paraId="6CFF86F1" w14:textId="77777777" w:rsidTr="00FC2EAE">
        <w:tc>
          <w:tcPr>
            <w:tcW w:w="906" w:type="dxa"/>
          </w:tcPr>
          <w:p w14:paraId="312F7EB3" w14:textId="06E72813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061C6D2D" w14:textId="11A170A3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0B950A27" w14:textId="52DB560D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6FB3337C" w14:textId="19C68A02" w:rsidR="00581F95" w:rsidRDefault="00581F95" w:rsidP="00DA1324">
            <w:pPr>
              <w:jc w:val="center"/>
            </w:pPr>
            <w:r w:rsidRPr="002D6AE0">
              <w:t>N</w:t>
            </w:r>
          </w:p>
        </w:tc>
        <w:tc>
          <w:tcPr>
            <w:tcW w:w="906" w:type="dxa"/>
          </w:tcPr>
          <w:p w14:paraId="48CB1A87" w14:textId="6354595E" w:rsidR="00581F95" w:rsidRDefault="00581F95" w:rsidP="00DA1324">
            <w:pPr>
              <w:jc w:val="center"/>
            </w:pPr>
            <w:r w:rsidRPr="00C35F47">
              <w:t>N</w:t>
            </w:r>
          </w:p>
        </w:tc>
        <w:tc>
          <w:tcPr>
            <w:tcW w:w="906" w:type="dxa"/>
          </w:tcPr>
          <w:p w14:paraId="32C577E6" w14:textId="1C518721" w:rsidR="00581F95" w:rsidRDefault="00581F95" w:rsidP="00DA1324">
            <w:pPr>
              <w:jc w:val="center"/>
            </w:pPr>
            <w:r w:rsidRPr="003E6CD4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5C9577A3" w14:textId="2119E2B8" w:rsidR="00581F95" w:rsidRDefault="00581F95" w:rsidP="00DA1324">
            <w:pPr>
              <w:jc w:val="center"/>
            </w:pPr>
            <w:r w:rsidRPr="00C157B6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6D1B942F" w14:textId="0C0F491F" w:rsidR="00581F95" w:rsidRDefault="00581F95" w:rsidP="00DA1324">
            <w:pPr>
              <w:jc w:val="center"/>
            </w:pPr>
            <w:r w:rsidRPr="00807126">
              <w:t>L</w:t>
            </w:r>
          </w:p>
        </w:tc>
        <w:tc>
          <w:tcPr>
            <w:tcW w:w="907" w:type="dxa"/>
          </w:tcPr>
          <w:p w14:paraId="5610C576" w14:textId="3F9D3478" w:rsidR="00581F95" w:rsidRDefault="00581F95" w:rsidP="00DA1324">
            <w:pPr>
              <w:jc w:val="center"/>
            </w:pPr>
            <w:r>
              <w:t>L</w:t>
            </w:r>
          </w:p>
        </w:tc>
        <w:tc>
          <w:tcPr>
            <w:tcW w:w="907" w:type="dxa"/>
          </w:tcPr>
          <w:p w14:paraId="5C741968" w14:textId="28690DF1" w:rsidR="00581F95" w:rsidRDefault="00581F95" w:rsidP="00DA1324">
            <w:pPr>
              <w:jc w:val="center"/>
            </w:pPr>
            <w:r w:rsidRPr="00143B99">
              <w:t>M</w:t>
            </w:r>
          </w:p>
        </w:tc>
      </w:tr>
      <w:tr w:rsidR="00581F95" w14:paraId="499A66DC" w14:textId="77777777" w:rsidTr="00FC2EAE">
        <w:tc>
          <w:tcPr>
            <w:tcW w:w="906" w:type="dxa"/>
          </w:tcPr>
          <w:p w14:paraId="21E8B56D" w14:textId="6CF90A2F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7784E365" w14:textId="796AD93B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4014A0DD" w14:textId="438100E5" w:rsidR="00581F95" w:rsidRDefault="00581F95" w:rsidP="00DA1324">
            <w:pPr>
              <w:jc w:val="center"/>
            </w:pPr>
            <w:r w:rsidRPr="003C15C7">
              <w:t>N</w:t>
            </w:r>
          </w:p>
        </w:tc>
        <w:tc>
          <w:tcPr>
            <w:tcW w:w="906" w:type="dxa"/>
          </w:tcPr>
          <w:p w14:paraId="726C0BD5" w14:textId="70A92259" w:rsidR="00581F95" w:rsidRDefault="00581F95" w:rsidP="00DA1324">
            <w:pPr>
              <w:jc w:val="center"/>
            </w:pPr>
            <w:r w:rsidRPr="002D6AE0">
              <w:t>N</w:t>
            </w:r>
          </w:p>
        </w:tc>
        <w:tc>
          <w:tcPr>
            <w:tcW w:w="906" w:type="dxa"/>
          </w:tcPr>
          <w:p w14:paraId="360EEA82" w14:textId="1DE2E9E5" w:rsidR="00581F95" w:rsidRDefault="00581F95" w:rsidP="00DA1324">
            <w:pPr>
              <w:jc w:val="center"/>
            </w:pPr>
            <w:r w:rsidRPr="00C35F47">
              <w:t>N</w:t>
            </w:r>
          </w:p>
        </w:tc>
        <w:tc>
          <w:tcPr>
            <w:tcW w:w="906" w:type="dxa"/>
          </w:tcPr>
          <w:p w14:paraId="75474814" w14:textId="36AD8024" w:rsidR="00581F95" w:rsidRDefault="00581F95" w:rsidP="00DA1324">
            <w:pPr>
              <w:jc w:val="center"/>
            </w:pPr>
            <w:r w:rsidRPr="003E6CD4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4AA512B6" w14:textId="791B8063" w:rsidR="00581F95" w:rsidRDefault="00581F95" w:rsidP="00DA1324">
            <w:pPr>
              <w:jc w:val="center"/>
            </w:pPr>
            <w:r w:rsidRPr="00C157B6">
              <w:rPr>
                <w:b/>
                <w:bCs/>
              </w:rPr>
              <w:t>S</w:t>
            </w:r>
          </w:p>
        </w:tc>
        <w:tc>
          <w:tcPr>
            <w:tcW w:w="906" w:type="dxa"/>
          </w:tcPr>
          <w:p w14:paraId="39CBBC3D" w14:textId="3DDB3145" w:rsidR="00581F95" w:rsidRDefault="00581F95" w:rsidP="00DA1324">
            <w:pPr>
              <w:jc w:val="center"/>
            </w:pPr>
            <w:r w:rsidRPr="00807126">
              <w:t>L</w:t>
            </w:r>
          </w:p>
        </w:tc>
        <w:tc>
          <w:tcPr>
            <w:tcW w:w="907" w:type="dxa"/>
          </w:tcPr>
          <w:p w14:paraId="58014E1E" w14:textId="5816B99B" w:rsidR="00581F95" w:rsidRDefault="00581F95" w:rsidP="00DA1324">
            <w:pPr>
              <w:jc w:val="center"/>
            </w:pPr>
            <w:r>
              <w:t>L</w:t>
            </w:r>
          </w:p>
        </w:tc>
        <w:tc>
          <w:tcPr>
            <w:tcW w:w="907" w:type="dxa"/>
          </w:tcPr>
          <w:p w14:paraId="451ECC8F" w14:textId="6148AC1E" w:rsidR="00581F95" w:rsidRDefault="00581F95" w:rsidP="00DA1324">
            <w:pPr>
              <w:jc w:val="center"/>
            </w:pPr>
            <w:r w:rsidRPr="00143B99">
              <w:t>M</w:t>
            </w:r>
          </w:p>
        </w:tc>
      </w:tr>
    </w:tbl>
    <w:p w14:paraId="15FB47BA" w14:textId="77777777" w:rsidR="00FC2EAE" w:rsidRDefault="00FC2EAE" w:rsidP="00DA1324">
      <w:pPr>
        <w:jc w:val="center"/>
      </w:pPr>
    </w:p>
    <w:p w14:paraId="63AE11C8" w14:textId="79539DA2" w:rsidR="00581F95" w:rsidRPr="00BD3C14" w:rsidRDefault="00BD3C14" w:rsidP="00DA1324">
      <w:pPr>
        <w:jc w:val="center"/>
        <w:rPr>
          <w:b/>
          <w:bCs/>
          <w:sz w:val="28"/>
          <w:szCs w:val="28"/>
        </w:rPr>
      </w:pPr>
      <w:r w:rsidRPr="00BD3C14">
        <w:rPr>
          <w:b/>
          <w:bCs/>
          <w:sz w:val="28"/>
          <w:szCs w:val="28"/>
        </w:rPr>
        <w:t>PRZYCZEPA STRONA PRA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581F95" w14:paraId="13E2A38C" w14:textId="77777777" w:rsidTr="00DE7815">
        <w:tc>
          <w:tcPr>
            <w:tcW w:w="1132" w:type="dxa"/>
          </w:tcPr>
          <w:p w14:paraId="40F8AFEC" w14:textId="684BE9EB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2" w:type="dxa"/>
          </w:tcPr>
          <w:p w14:paraId="1F81D72A" w14:textId="69D7DEEB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53282559" w14:textId="363F1289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462D9EEC" w14:textId="6E517A1A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5F36AA89" w14:textId="4A00F4E9" w:rsidR="00581F95" w:rsidRDefault="00581F95" w:rsidP="00DA1324">
            <w:pPr>
              <w:jc w:val="center"/>
            </w:pPr>
            <w:r w:rsidRPr="00BE21BA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4F392BB3" w14:textId="2C7B6147" w:rsidR="00581F95" w:rsidRDefault="00581F95" w:rsidP="00DA1324">
            <w:pPr>
              <w:jc w:val="center"/>
            </w:pPr>
            <w:r w:rsidRPr="001C1CEC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5F4E5B60" w14:textId="7D0E6A1B" w:rsidR="00581F95" w:rsidRDefault="00581F95" w:rsidP="00DA1324">
            <w:pPr>
              <w:jc w:val="center"/>
            </w:pPr>
            <w:r w:rsidRPr="004370CA">
              <w:t>L</w:t>
            </w:r>
          </w:p>
        </w:tc>
        <w:tc>
          <w:tcPr>
            <w:tcW w:w="1133" w:type="dxa"/>
          </w:tcPr>
          <w:p w14:paraId="5C145A8C" w14:textId="71A72B54" w:rsidR="00581F95" w:rsidRDefault="00581F95" w:rsidP="00DA1324">
            <w:pPr>
              <w:jc w:val="center"/>
            </w:pPr>
            <w:r w:rsidRPr="00390337">
              <w:t>M</w:t>
            </w:r>
          </w:p>
        </w:tc>
      </w:tr>
      <w:tr w:rsidR="00581F95" w14:paraId="75A9B59F" w14:textId="77777777" w:rsidTr="00DE7815">
        <w:tc>
          <w:tcPr>
            <w:tcW w:w="1132" w:type="dxa"/>
          </w:tcPr>
          <w:p w14:paraId="78A900E8" w14:textId="4359DE39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2" w:type="dxa"/>
          </w:tcPr>
          <w:p w14:paraId="0694B653" w14:textId="198FC719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12235350" w14:textId="2CB6DA87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703FF0A3" w14:textId="46C62A89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5FFF8F7B" w14:textId="21C06304" w:rsidR="00581F95" w:rsidRDefault="00581F95" w:rsidP="00DA1324">
            <w:pPr>
              <w:jc w:val="center"/>
            </w:pPr>
            <w:r w:rsidRPr="00BE21BA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6A303BAC" w14:textId="4DBB386F" w:rsidR="00581F95" w:rsidRDefault="00581F95" w:rsidP="00DA1324">
            <w:pPr>
              <w:jc w:val="center"/>
            </w:pPr>
            <w:r w:rsidRPr="001C1CEC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576E1517" w14:textId="2D09798F" w:rsidR="00581F95" w:rsidRDefault="00581F95" w:rsidP="00DA1324">
            <w:pPr>
              <w:jc w:val="center"/>
            </w:pPr>
            <w:r w:rsidRPr="004370CA">
              <w:t>L</w:t>
            </w:r>
          </w:p>
        </w:tc>
        <w:tc>
          <w:tcPr>
            <w:tcW w:w="1133" w:type="dxa"/>
          </w:tcPr>
          <w:p w14:paraId="352C0ADE" w14:textId="35361F17" w:rsidR="00581F95" w:rsidRDefault="00581F95" w:rsidP="00DA1324">
            <w:pPr>
              <w:jc w:val="center"/>
            </w:pPr>
            <w:r w:rsidRPr="00390337">
              <w:t>M</w:t>
            </w:r>
          </w:p>
        </w:tc>
      </w:tr>
      <w:tr w:rsidR="00581F95" w14:paraId="5FFB7CB3" w14:textId="77777777" w:rsidTr="00DE7815">
        <w:tc>
          <w:tcPr>
            <w:tcW w:w="1132" w:type="dxa"/>
          </w:tcPr>
          <w:p w14:paraId="0AA97FD6" w14:textId="69AF023A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2" w:type="dxa"/>
          </w:tcPr>
          <w:p w14:paraId="2399FDF3" w14:textId="3BD5C8DF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65B01882" w14:textId="7DEA2ED4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2FA92D23" w14:textId="3B5AA39C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08355F80" w14:textId="6CA35828" w:rsidR="00581F95" w:rsidRDefault="00581F95" w:rsidP="00DA1324">
            <w:pPr>
              <w:jc w:val="center"/>
            </w:pPr>
            <w:r w:rsidRPr="00BE21BA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029D656E" w14:textId="5E3D38C8" w:rsidR="00581F95" w:rsidRDefault="00581F95" w:rsidP="00DA1324">
            <w:pPr>
              <w:jc w:val="center"/>
            </w:pPr>
            <w:r w:rsidRPr="001C1CEC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6B48DBB7" w14:textId="5F891E37" w:rsidR="00581F95" w:rsidRDefault="00581F95" w:rsidP="00DA1324">
            <w:pPr>
              <w:jc w:val="center"/>
            </w:pPr>
            <w:r w:rsidRPr="004370CA">
              <w:t>L</w:t>
            </w:r>
          </w:p>
        </w:tc>
        <w:tc>
          <w:tcPr>
            <w:tcW w:w="1133" w:type="dxa"/>
          </w:tcPr>
          <w:p w14:paraId="6521E282" w14:textId="78538CA5" w:rsidR="00581F95" w:rsidRDefault="00581F95" w:rsidP="00DA1324">
            <w:pPr>
              <w:jc w:val="center"/>
            </w:pPr>
            <w:r w:rsidRPr="00390337">
              <w:t>M</w:t>
            </w:r>
          </w:p>
        </w:tc>
      </w:tr>
      <w:tr w:rsidR="00581F95" w14:paraId="40608C64" w14:textId="77777777" w:rsidTr="00DE7815">
        <w:tc>
          <w:tcPr>
            <w:tcW w:w="1132" w:type="dxa"/>
          </w:tcPr>
          <w:p w14:paraId="4DEBD94F" w14:textId="79F55CE2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2" w:type="dxa"/>
          </w:tcPr>
          <w:p w14:paraId="6BFC9652" w14:textId="1387F519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541FB3D6" w14:textId="1C13674A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5F42EFE2" w14:textId="1F436959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25F99475" w14:textId="5179F037" w:rsidR="00581F95" w:rsidRDefault="00581F95" w:rsidP="00DA1324">
            <w:pPr>
              <w:jc w:val="center"/>
            </w:pPr>
            <w:r w:rsidRPr="00BE21BA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72C120CC" w14:textId="06C71AC4" w:rsidR="00581F95" w:rsidRDefault="00581F95" w:rsidP="00DA1324">
            <w:pPr>
              <w:jc w:val="center"/>
            </w:pPr>
            <w:r w:rsidRPr="00B90487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76141935" w14:textId="2A5917D2" w:rsidR="00581F95" w:rsidRDefault="00581F95" w:rsidP="00DA1324">
            <w:pPr>
              <w:jc w:val="center"/>
            </w:pPr>
            <w:r w:rsidRPr="004370CA">
              <w:t>L</w:t>
            </w:r>
          </w:p>
        </w:tc>
        <w:tc>
          <w:tcPr>
            <w:tcW w:w="1133" w:type="dxa"/>
          </w:tcPr>
          <w:p w14:paraId="7C18040E" w14:textId="3847873C" w:rsidR="00581F95" w:rsidRDefault="00581F95" w:rsidP="00DA1324">
            <w:pPr>
              <w:jc w:val="center"/>
            </w:pPr>
            <w:r w:rsidRPr="00390337">
              <w:t>M</w:t>
            </w:r>
          </w:p>
        </w:tc>
      </w:tr>
      <w:tr w:rsidR="00581F95" w14:paraId="6230E21A" w14:textId="77777777" w:rsidTr="00DE7815">
        <w:tc>
          <w:tcPr>
            <w:tcW w:w="1132" w:type="dxa"/>
          </w:tcPr>
          <w:p w14:paraId="52F6A32E" w14:textId="54F946EE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2" w:type="dxa"/>
          </w:tcPr>
          <w:p w14:paraId="5ADF0728" w14:textId="61D26AA4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39227581" w14:textId="2F6E477E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7A02A5E2" w14:textId="782D2E5B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52A2CF01" w14:textId="4E014738" w:rsidR="00581F95" w:rsidRDefault="00581F95" w:rsidP="00DA1324">
            <w:pPr>
              <w:jc w:val="center"/>
            </w:pPr>
            <w:r w:rsidRPr="00BE21BA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4AEC359A" w14:textId="1F5A9338" w:rsidR="00581F95" w:rsidRDefault="00581F95" w:rsidP="00DA1324">
            <w:pPr>
              <w:jc w:val="center"/>
            </w:pPr>
            <w:r w:rsidRPr="00B90487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62D11F6C" w14:textId="36F3A616" w:rsidR="00581F95" w:rsidRDefault="00581F95" w:rsidP="00DA1324">
            <w:pPr>
              <w:jc w:val="center"/>
            </w:pPr>
            <w:r w:rsidRPr="004370CA">
              <w:t>L</w:t>
            </w:r>
          </w:p>
        </w:tc>
        <w:tc>
          <w:tcPr>
            <w:tcW w:w="1133" w:type="dxa"/>
          </w:tcPr>
          <w:p w14:paraId="0BAF6135" w14:textId="2B1BD4DA" w:rsidR="00581F95" w:rsidRDefault="00581F95" w:rsidP="00DA1324">
            <w:pPr>
              <w:jc w:val="center"/>
            </w:pPr>
            <w:r w:rsidRPr="00390337">
              <w:t>M</w:t>
            </w:r>
          </w:p>
        </w:tc>
      </w:tr>
      <w:tr w:rsidR="00581F95" w14:paraId="58246724" w14:textId="77777777" w:rsidTr="00DE7815">
        <w:tc>
          <w:tcPr>
            <w:tcW w:w="1132" w:type="dxa"/>
          </w:tcPr>
          <w:p w14:paraId="085EF3F6" w14:textId="7A2309F9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2" w:type="dxa"/>
          </w:tcPr>
          <w:p w14:paraId="3DC1E927" w14:textId="6051F602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531A4D44" w14:textId="34B97CCC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33130A36" w14:textId="78584DA5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7C7B91A8" w14:textId="221615FF" w:rsidR="00581F95" w:rsidRDefault="00581F95" w:rsidP="00DA1324">
            <w:pPr>
              <w:jc w:val="center"/>
            </w:pPr>
            <w:r w:rsidRPr="00BE21BA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2B8FC448" w14:textId="70CE7FCA" w:rsidR="00581F95" w:rsidRDefault="00581F95" w:rsidP="00DA1324">
            <w:pPr>
              <w:jc w:val="center"/>
            </w:pPr>
            <w:r w:rsidRPr="00B90487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4569C783" w14:textId="3C3768D1" w:rsidR="00581F95" w:rsidRDefault="00581F95" w:rsidP="00DA1324">
            <w:pPr>
              <w:jc w:val="center"/>
            </w:pPr>
            <w:r w:rsidRPr="004370CA">
              <w:t>L</w:t>
            </w:r>
          </w:p>
        </w:tc>
        <w:tc>
          <w:tcPr>
            <w:tcW w:w="1133" w:type="dxa"/>
          </w:tcPr>
          <w:p w14:paraId="0617BFC4" w14:textId="65C170AE" w:rsidR="00581F95" w:rsidRDefault="00581F95" w:rsidP="00DA1324">
            <w:pPr>
              <w:jc w:val="center"/>
            </w:pPr>
            <w:r w:rsidRPr="00390337">
              <w:t>M</w:t>
            </w:r>
          </w:p>
        </w:tc>
      </w:tr>
      <w:tr w:rsidR="00581F95" w14:paraId="4039E626" w14:textId="77777777" w:rsidTr="00DE7815">
        <w:tc>
          <w:tcPr>
            <w:tcW w:w="1132" w:type="dxa"/>
          </w:tcPr>
          <w:p w14:paraId="0795BEFA" w14:textId="2D429CC7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2" w:type="dxa"/>
          </w:tcPr>
          <w:p w14:paraId="16CC29B5" w14:textId="4357A22A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3168B0AA" w14:textId="4AF577A6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184E2E2C" w14:textId="6EA7A50E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0A4DFB3F" w14:textId="4456ABA2" w:rsidR="00581F95" w:rsidRDefault="00581F95" w:rsidP="00DA1324">
            <w:pPr>
              <w:jc w:val="center"/>
            </w:pPr>
            <w:r w:rsidRPr="00BE21BA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6CAC4845" w14:textId="3D096E48" w:rsidR="00581F95" w:rsidRDefault="00581F95" w:rsidP="00DA1324">
            <w:pPr>
              <w:jc w:val="center"/>
            </w:pPr>
            <w:r w:rsidRPr="00B90487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285D7B99" w14:textId="7C055F75" w:rsidR="00581F95" w:rsidRDefault="00581F95" w:rsidP="00DA1324">
            <w:pPr>
              <w:jc w:val="center"/>
            </w:pPr>
            <w:r w:rsidRPr="00154B28">
              <w:t>L</w:t>
            </w:r>
          </w:p>
        </w:tc>
        <w:tc>
          <w:tcPr>
            <w:tcW w:w="1133" w:type="dxa"/>
          </w:tcPr>
          <w:p w14:paraId="255B723A" w14:textId="490CB9F9" w:rsidR="00581F95" w:rsidRDefault="00581F95" w:rsidP="00DA1324">
            <w:pPr>
              <w:jc w:val="center"/>
            </w:pPr>
            <w:r w:rsidRPr="00390337">
              <w:t>M</w:t>
            </w:r>
          </w:p>
        </w:tc>
      </w:tr>
      <w:tr w:rsidR="00581F95" w14:paraId="39DA2BB2" w14:textId="77777777" w:rsidTr="00DE7815">
        <w:tc>
          <w:tcPr>
            <w:tcW w:w="1132" w:type="dxa"/>
          </w:tcPr>
          <w:p w14:paraId="083F19CC" w14:textId="6F8559ED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2" w:type="dxa"/>
          </w:tcPr>
          <w:p w14:paraId="77CD605A" w14:textId="13F4ED44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1CF65435" w14:textId="45FBF777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3109444E" w14:textId="3073FC81" w:rsidR="00581F95" w:rsidRDefault="00581F95" w:rsidP="00DA1324">
            <w:pPr>
              <w:jc w:val="center"/>
            </w:pPr>
            <w:r w:rsidRPr="00EB14E1">
              <w:t>N</w:t>
            </w:r>
          </w:p>
        </w:tc>
        <w:tc>
          <w:tcPr>
            <w:tcW w:w="1133" w:type="dxa"/>
          </w:tcPr>
          <w:p w14:paraId="4B8E3003" w14:textId="4C033114" w:rsidR="00581F95" w:rsidRDefault="00581F95" w:rsidP="00DA1324">
            <w:pPr>
              <w:jc w:val="center"/>
            </w:pPr>
            <w:r w:rsidRPr="00BE21BA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28D4CE77" w14:textId="2DD88A69" w:rsidR="00581F95" w:rsidRDefault="00581F95" w:rsidP="00DA1324">
            <w:pPr>
              <w:jc w:val="center"/>
            </w:pPr>
            <w:r w:rsidRPr="00B90487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070169E0" w14:textId="37A71B09" w:rsidR="00581F95" w:rsidRDefault="00581F95" w:rsidP="00DA1324">
            <w:pPr>
              <w:jc w:val="center"/>
            </w:pPr>
            <w:r w:rsidRPr="00154B28">
              <w:t>L</w:t>
            </w:r>
          </w:p>
        </w:tc>
        <w:tc>
          <w:tcPr>
            <w:tcW w:w="1133" w:type="dxa"/>
          </w:tcPr>
          <w:p w14:paraId="5C476428" w14:textId="08475B7A" w:rsidR="00581F95" w:rsidRDefault="00581F95" w:rsidP="00DA1324">
            <w:pPr>
              <w:jc w:val="center"/>
            </w:pPr>
            <w:r w:rsidRPr="00390337">
              <w:t>M</w:t>
            </w:r>
          </w:p>
        </w:tc>
      </w:tr>
    </w:tbl>
    <w:p w14:paraId="0E0B4990" w14:textId="77777777" w:rsidR="00DE7815" w:rsidRDefault="00DE7815" w:rsidP="00DA1324">
      <w:pPr>
        <w:jc w:val="center"/>
      </w:pPr>
    </w:p>
    <w:p w14:paraId="144D5550" w14:textId="1B244153" w:rsidR="00581F95" w:rsidRPr="00BD3C14" w:rsidRDefault="00BD3C14" w:rsidP="00DA1324">
      <w:pPr>
        <w:jc w:val="center"/>
        <w:rPr>
          <w:b/>
          <w:bCs/>
          <w:sz w:val="28"/>
          <w:szCs w:val="28"/>
        </w:rPr>
      </w:pPr>
      <w:r w:rsidRPr="00BD3C14">
        <w:rPr>
          <w:b/>
          <w:bCs/>
          <w:sz w:val="28"/>
          <w:szCs w:val="28"/>
        </w:rPr>
        <w:t>PRZYCZEPA STRONA LE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581F95" w14:paraId="3E15EF3D" w14:textId="77777777" w:rsidTr="00DE7815">
        <w:tc>
          <w:tcPr>
            <w:tcW w:w="1132" w:type="dxa"/>
          </w:tcPr>
          <w:p w14:paraId="149709DE" w14:textId="1DE6502F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2" w:type="dxa"/>
          </w:tcPr>
          <w:p w14:paraId="01623D34" w14:textId="59C7B15E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30D2A62B" w14:textId="327C66AB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1C3D94E5" w14:textId="7199C5E9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0185C8EF" w14:textId="316AB6BE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047A2958" w14:textId="0DEB6DD7" w:rsidR="00581F95" w:rsidRDefault="00581F95" w:rsidP="00DA1324">
            <w:pPr>
              <w:jc w:val="center"/>
            </w:pPr>
            <w:r w:rsidRPr="00D621FA">
              <w:t>L</w:t>
            </w:r>
          </w:p>
        </w:tc>
        <w:tc>
          <w:tcPr>
            <w:tcW w:w="1133" w:type="dxa"/>
          </w:tcPr>
          <w:p w14:paraId="5D90CCC1" w14:textId="66C08988" w:rsidR="00581F95" w:rsidRDefault="00581F95" w:rsidP="00DA1324">
            <w:pPr>
              <w:jc w:val="center"/>
            </w:pPr>
            <w:r w:rsidRPr="00FD15FE">
              <w:t>L</w:t>
            </w:r>
          </w:p>
        </w:tc>
        <w:tc>
          <w:tcPr>
            <w:tcW w:w="1133" w:type="dxa"/>
          </w:tcPr>
          <w:p w14:paraId="170BE326" w14:textId="7C8883AB" w:rsidR="00581F95" w:rsidRDefault="00581F95" w:rsidP="00DA1324">
            <w:pPr>
              <w:jc w:val="center"/>
            </w:pPr>
            <w:r w:rsidRPr="00757764">
              <w:t>M</w:t>
            </w:r>
          </w:p>
        </w:tc>
      </w:tr>
      <w:tr w:rsidR="00581F95" w14:paraId="559364E8" w14:textId="77777777" w:rsidTr="00DE7815">
        <w:tc>
          <w:tcPr>
            <w:tcW w:w="1132" w:type="dxa"/>
          </w:tcPr>
          <w:p w14:paraId="6A87C71B" w14:textId="279EEB66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2" w:type="dxa"/>
          </w:tcPr>
          <w:p w14:paraId="75EE4FBD" w14:textId="5CEC3B43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52760C4E" w14:textId="697B7813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15C2F5EA" w14:textId="334A6A17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7360C2DC" w14:textId="65F15BA8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62205C3E" w14:textId="1BE18A94" w:rsidR="00581F95" w:rsidRDefault="00581F95" w:rsidP="00DA1324">
            <w:pPr>
              <w:jc w:val="center"/>
            </w:pPr>
            <w:r w:rsidRPr="00D621FA">
              <w:t>L</w:t>
            </w:r>
          </w:p>
        </w:tc>
        <w:tc>
          <w:tcPr>
            <w:tcW w:w="1133" w:type="dxa"/>
          </w:tcPr>
          <w:p w14:paraId="0E7FAD23" w14:textId="73CD0269" w:rsidR="00581F95" w:rsidRDefault="00581F95" w:rsidP="00DA1324">
            <w:pPr>
              <w:jc w:val="center"/>
            </w:pPr>
            <w:r w:rsidRPr="00FD15FE">
              <w:t>L</w:t>
            </w:r>
          </w:p>
        </w:tc>
        <w:tc>
          <w:tcPr>
            <w:tcW w:w="1133" w:type="dxa"/>
          </w:tcPr>
          <w:p w14:paraId="5321DFCC" w14:textId="1C3040C4" w:rsidR="00581F95" w:rsidRDefault="00581F95" w:rsidP="00DA1324">
            <w:pPr>
              <w:jc w:val="center"/>
            </w:pPr>
            <w:r w:rsidRPr="00757764">
              <w:t>M</w:t>
            </w:r>
          </w:p>
        </w:tc>
      </w:tr>
      <w:tr w:rsidR="00581F95" w14:paraId="519FC1B3" w14:textId="77777777" w:rsidTr="00DE7815">
        <w:tc>
          <w:tcPr>
            <w:tcW w:w="1132" w:type="dxa"/>
          </w:tcPr>
          <w:p w14:paraId="12930348" w14:textId="16B9771B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2" w:type="dxa"/>
          </w:tcPr>
          <w:p w14:paraId="2CF1A352" w14:textId="6DAA6A8E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4D13432D" w14:textId="40BA5575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7704ECA3" w14:textId="48D4C44E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12F71A82" w14:textId="7756248E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2CC0B948" w14:textId="368E0F75" w:rsidR="00581F95" w:rsidRDefault="00581F95" w:rsidP="00DA1324">
            <w:pPr>
              <w:jc w:val="center"/>
            </w:pPr>
            <w:r w:rsidRPr="00D621FA">
              <w:t>L</w:t>
            </w:r>
          </w:p>
        </w:tc>
        <w:tc>
          <w:tcPr>
            <w:tcW w:w="1133" w:type="dxa"/>
          </w:tcPr>
          <w:p w14:paraId="7890C0A4" w14:textId="7B33D979" w:rsidR="00581F95" w:rsidRDefault="00581F95" w:rsidP="00DA1324">
            <w:pPr>
              <w:jc w:val="center"/>
            </w:pPr>
            <w:r w:rsidRPr="00FD15FE">
              <w:t>L</w:t>
            </w:r>
          </w:p>
        </w:tc>
        <w:tc>
          <w:tcPr>
            <w:tcW w:w="1133" w:type="dxa"/>
          </w:tcPr>
          <w:p w14:paraId="643B4A56" w14:textId="02316C9C" w:rsidR="00581F95" w:rsidRDefault="00581F95" w:rsidP="00DA1324">
            <w:pPr>
              <w:jc w:val="center"/>
            </w:pPr>
            <w:r w:rsidRPr="00757764">
              <w:t>M</w:t>
            </w:r>
          </w:p>
        </w:tc>
      </w:tr>
      <w:tr w:rsidR="00581F95" w14:paraId="53EA3DB9" w14:textId="77777777" w:rsidTr="00DE7815">
        <w:tc>
          <w:tcPr>
            <w:tcW w:w="1132" w:type="dxa"/>
          </w:tcPr>
          <w:p w14:paraId="78D6BE8D" w14:textId="641B127C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2" w:type="dxa"/>
          </w:tcPr>
          <w:p w14:paraId="61590ED9" w14:textId="3DC6B509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309B7CC4" w14:textId="476D3A34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580E2E30" w14:textId="257BB6E9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330ED01D" w14:textId="3EC54456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5A52B8DB" w14:textId="02F3BE1F" w:rsidR="00581F95" w:rsidRDefault="00581F95" w:rsidP="00DA1324">
            <w:pPr>
              <w:jc w:val="center"/>
            </w:pPr>
            <w:r w:rsidRPr="00D621FA">
              <w:t>L</w:t>
            </w:r>
          </w:p>
        </w:tc>
        <w:tc>
          <w:tcPr>
            <w:tcW w:w="1133" w:type="dxa"/>
          </w:tcPr>
          <w:p w14:paraId="328A9EF9" w14:textId="7FF97ECF" w:rsidR="00581F95" w:rsidRDefault="00581F95" w:rsidP="00DA1324">
            <w:pPr>
              <w:jc w:val="center"/>
            </w:pPr>
            <w:r w:rsidRPr="00FD15FE">
              <w:t>L</w:t>
            </w:r>
          </w:p>
        </w:tc>
        <w:tc>
          <w:tcPr>
            <w:tcW w:w="1133" w:type="dxa"/>
          </w:tcPr>
          <w:p w14:paraId="0B018223" w14:textId="3D204223" w:rsidR="00581F95" w:rsidRDefault="00581F95" w:rsidP="00DA1324">
            <w:pPr>
              <w:jc w:val="center"/>
            </w:pPr>
            <w:r w:rsidRPr="00757764">
              <w:t>M</w:t>
            </w:r>
          </w:p>
        </w:tc>
      </w:tr>
      <w:tr w:rsidR="00581F95" w14:paraId="6C76E7D8" w14:textId="77777777" w:rsidTr="00DE7815">
        <w:tc>
          <w:tcPr>
            <w:tcW w:w="1132" w:type="dxa"/>
          </w:tcPr>
          <w:p w14:paraId="5C4EC735" w14:textId="7DA10A6A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2" w:type="dxa"/>
          </w:tcPr>
          <w:p w14:paraId="553D36C3" w14:textId="0B1BE008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286AB002" w14:textId="445EA86B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1FEEF60D" w14:textId="433C7E07" w:rsidR="00581F95" w:rsidRDefault="00581F95" w:rsidP="00DA1324">
            <w:pPr>
              <w:jc w:val="center"/>
            </w:pPr>
            <w:r w:rsidRPr="00F942F0">
              <w:t>N</w:t>
            </w:r>
          </w:p>
        </w:tc>
        <w:tc>
          <w:tcPr>
            <w:tcW w:w="1133" w:type="dxa"/>
          </w:tcPr>
          <w:p w14:paraId="2D62027A" w14:textId="30DB6EAF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2405CD2D" w14:textId="5BD14ABB" w:rsidR="00581F95" w:rsidRDefault="00581F95" w:rsidP="00DA1324">
            <w:pPr>
              <w:jc w:val="center"/>
            </w:pPr>
            <w:r w:rsidRPr="00D621FA">
              <w:t>L</w:t>
            </w:r>
          </w:p>
        </w:tc>
        <w:tc>
          <w:tcPr>
            <w:tcW w:w="1133" w:type="dxa"/>
          </w:tcPr>
          <w:p w14:paraId="0D9CFC6F" w14:textId="342084F4" w:rsidR="00581F95" w:rsidRDefault="00581F95" w:rsidP="00DA1324">
            <w:pPr>
              <w:jc w:val="center"/>
            </w:pPr>
            <w:r w:rsidRPr="00FD15FE">
              <w:t>L</w:t>
            </w:r>
          </w:p>
        </w:tc>
        <w:tc>
          <w:tcPr>
            <w:tcW w:w="1133" w:type="dxa"/>
          </w:tcPr>
          <w:p w14:paraId="5A8CF3EE" w14:textId="19960BAA" w:rsidR="00581F95" w:rsidRDefault="00581F95" w:rsidP="00DA1324">
            <w:pPr>
              <w:jc w:val="center"/>
            </w:pPr>
            <w:r w:rsidRPr="00757764">
              <w:t>M</w:t>
            </w:r>
          </w:p>
        </w:tc>
      </w:tr>
      <w:tr w:rsidR="00581F95" w14:paraId="2736E6A8" w14:textId="77777777" w:rsidTr="00DE7815">
        <w:tc>
          <w:tcPr>
            <w:tcW w:w="1132" w:type="dxa"/>
          </w:tcPr>
          <w:p w14:paraId="28A94960" w14:textId="26198FE0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2" w:type="dxa"/>
          </w:tcPr>
          <w:p w14:paraId="01709DC1" w14:textId="476E4A81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5860993A" w14:textId="7E6FEE4E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0CE3350B" w14:textId="750D5A8E" w:rsidR="00581F95" w:rsidRDefault="00581F95" w:rsidP="00DA1324">
            <w:pPr>
              <w:jc w:val="center"/>
            </w:pPr>
            <w:r w:rsidRPr="00F942F0">
              <w:t>N</w:t>
            </w:r>
          </w:p>
        </w:tc>
        <w:tc>
          <w:tcPr>
            <w:tcW w:w="1133" w:type="dxa"/>
          </w:tcPr>
          <w:p w14:paraId="0376A651" w14:textId="6D320870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79D71131" w14:textId="072CCCDE" w:rsidR="00581F95" w:rsidRDefault="00581F95" w:rsidP="00DA1324">
            <w:pPr>
              <w:jc w:val="center"/>
            </w:pPr>
            <w:r w:rsidRPr="00D621FA">
              <w:t>L</w:t>
            </w:r>
          </w:p>
        </w:tc>
        <w:tc>
          <w:tcPr>
            <w:tcW w:w="1133" w:type="dxa"/>
          </w:tcPr>
          <w:p w14:paraId="4ABB859A" w14:textId="3AFB9B2D" w:rsidR="00581F95" w:rsidRDefault="00581F95" w:rsidP="00DA1324">
            <w:pPr>
              <w:jc w:val="center"/>
            </w:pPr>
            <w:r w:rsidRPr="00FD15FE">
              <w:t>L</w:t>
            </w:r>
          </w:p>
        </w:tc>
        <w:tc>
          <w:tcPr>
            <w:tcW w:w="1133" w:type="dxa"/>
          </w:tcPr>
          <w:p w14:paraId="17014814" w14:textId="2C4A4629" w:rsidR="00581F95" w:rsidRDefault="00581F95" w:rsidP="00DA1324">
            <w:pPr>
              <w:jc w:val="center"/>
            </w:pPr>
            <w:r w:rsidRPr="00757764">
              <w:t>M</w:t>
            </w:r>
          </w:p>
        </w:tc>
      </w:tr>
      <w:tr w:rsidR="00581F95" w14:paraId="30C94B89" w14:textId="77777777" w:rsidTr="00DE7815">
        <w:tc>
          <w:tcPr>
            <w:tcW w:w="1132" w:type="dxa"/>
          </w:tcPr>
          <w:p w14:paraId="003B8823" w14:textId="3DB15885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2" w:type="dxa"/>
          </w:tcPr>
          <w:p w14:paraId="06E256AC" w14:textId="6D2D0828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3423C18E" w14:textId="27161395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5AC527DC" w14:textId="748CD4D9" w:rsidR="00581F95" w:rsidRDefault="00581F95" w:rsidP="00DA1324">
            <w:pPr>
              <w:jc w:val="center"/>
            </w:pPr>
            <w:r w:rsidRPr="00F942F0">
              <w:t>N</w:t>
            </w:r>
          </w:p>
        </w:tc>
        <w:tc>
          <w:tcPr>
            <w:tcW w:w="1133" w:type="dxa"/>
          </w:tcPr>
          <w:p w14:paraId="58971839" w14:textId="337A9ADD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37891714" w14:textId="5CBC1E76" w:rsidR="00581F95" w:rsidRDefault="00581F95" w:rsidP="00DA1324">
            <w:pPr>
              <w:jc w:val="center"/>
            </w:pPr>
            <w:r w:rsidRPr="00D621FA">
              <w:t>L</w:t>
            </w:r>
          </w:p>
        </w:tc>
        <w:tc>
          <w:tcPr>
            <w:tcW w:w="1133" w:type="dxa"/>
          </w:tcPr>
          <w:p w14:paraId="214721F9" w14:textId="115EBB5C" w:rsidR="00581F95" w:rsidRDefault="00581F95" w:rsidP="00DA1324">
            <w:pPr>
              <w:jc w:val="center"/>
            </w:pPr>
            <w:r w:rsidRPr="00FD15FE">
              <w:t>L</w:t>
            </w:r>
          </w:p>
        </w:tc>
        <w:tc>
          <w:tcPr>
            <w:tcW w:w="1133" w:type="dxa"/>
          </w:tcPr>
          <w:p w14:paraId="40EF20C7" w14:textId="38725EB9" w:rsidR="00581F95" w:rsidRDefault="00581F95" w:rsidP="00DA1324">
            <w:pPr>
              <w:jc w:val="center"/>
            </w:pPr>
            <w:r w:rsidRPr="00757764">
              <w:t>M</w:t>
            </w:r>
          </w:p>
        </w:tc>
      </w:tr>
      <w:tr w:rsidR="00581F95" w14:paraId="162549E9" w14:textId="77777777" w:rsidTr="00DE7815">
        <w:tc>
          <w:tcPr>
            <w:tcW w:w="1132" w:type="dxa"/>
          </w:tcPr>
          <w:p w14:paraId="3563870F" w14:textId="579DBF7B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2" w:type="dxa"/>
          </w:tcPr>
          <w:p w14:paraId="46411E72" w14:textId="739EE9CE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4B39C6A4" w14:textId="398351B7" w:rsidR="00581F95" w:rsidRDefault="00581F95" w:rsidP="00DA1324">
            <w:pPr>
              <w:jc w:val="center"/>
            </w:pPr>
            <w:r w:rsidRPr="00E57D2A">
              <w:t>N</w:t>
            </w:r>
          </w:p>
        </w:tc>
        <w:tc>
          <w:tcPr>
            <w:tcW w:w="1133" w:type="dxa"/>
          </w:tcPr>
          <w:p w14:paraId="02866982" w14:textId="61696717" w:rsidR="00581F95" w:rsidRDefault="00581F95" w:rsidP="00DA1324">
            <w:pPr>
              <w:jc w:val="center"/>
            </w:pPr>
            <w:r w:rsidRPr="00F942F0">
              <w:t>N</w:t>
            </w:r>
          </w:p>
        </w:tc>
        <w:tc>
          <w:tcPr>
            <w:tcW w:w="1133" w:type="dxa"/>
          </w:tcPr>
          <w:p w14:paraId="798A513A" w14:textId="0193D29A" w:rsidR="00581F95" w:rsidRDefault="00581F95" w:rsidP="00DA1324">
            <w:pPr>
              <w:jc w:val="center"/>
            </w:pPr>
            <w:r w:rsidRPr="00B631C6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4A5B1655" w14:textId="3F85FEEA" w:rsidR="00581F95" w:rsidRDefault="00581F95" w:rsidP="00DA1324">
            <w:pPr>
              <w:jc w:val="center"/>
            </w:pPr>
            <w:r w:rsidRPr="00A24B57">
              <w:rPr>
                <w:b/>
                <w:bCs/>
              </w:rPr>
              <w:t>S</w:t>
            </w:r>
          </w:p>
        </w:tc>
        <w:tc>
          <w:tcPr>
            <w:tcW w:w="1133" w:type="dxa"/>
          </w:tcPr>
          <w:p w14:paraId="237499D1" w14:textId="7D04ACEF" w:rsidR="00581F95" w:rsidRDefault="00581F95" w:rsidP="00DA1324">
            <w:pPr>
              <w:jc w:val="center"/>
            </w:pPr>
            <w:r w:rsidRPr="00FD15FE">
              <w:t>L</w:t>
            </w:r>
          </w:p>
        </w:tc>
        <w:tc>
          <w:tcPr>
            <w:tcW w:w="1133" w:type="dxa"/>
          </w:tcPr>
          <w:p w14:paraId="4B3D9FB9" w14:textId="16A8B228" w:rsidR="00581F95" w:rsidRDefault="00581F95" w:rsidP="00DA1324">
            <w:pPr>
              <w:jc w:val="center"/>
            </w:pPr>
            <w:r w:rsidRPr="00757764">
              <w:t>M</w:t>
            </w:r>
          </w:p>
        </w:tc>
      </w:tr>
    </w:tbl>
    <w:p w14:paraId="423FC891" w14:textId="77777777" w:rsidR="00DE7815" w:rsidRDefault="00DE7815"/>
    <w:p w14:paraId="6C23DC13" w14:textId="0F742D11" w:rsidR="00BD3C14" w:rsidRPr="00BD3C14" w:rsidRDefault="00BD3C14">
      <w:pPr>
        <w:rPr>
          <w:sz w:val="28"/>
          <w:szCs w:val="28"/>
        </w:rPr>
      </w:pPr>
      <w:r w:rsidRPr="00BD3C14">
        <w:rPr>
          <w:sz w:val="28"/>
          <w:szCs w:val="28"/>
        </w:rPr>
        <w:t xml:space="preserve">N - </w:t>
      </w:r>
      <w:r>
        <w:rPr>
          <w:sz w:val="28"/>
          <w:szCs w:val="28"/>
        </w:rPr>
        <w:t>N</w:t>
      </w:r>
      <w:r w:rsidRPr="00BD3C14">
        <w:rPr>
          <w:sz w:val="28"/>
          <w:szCs w:val="28"/>
        </w:rPr>
        <w:t>iemce</w:t>
      </w:r>
    </w:p>
    <w:p w14:paraId="6D6940D5" w14:textId="42E63EB9" w:rsidR="00BD3C14" w:rsidRPr="00BD3C14" w:rsidRDefault="00BD3C14">
      <w:pPr>
        <w:rPr>
          <w:sz w:val="28"/>
          <w:szCs w:val="28"/>
        </w:rPr>
      </w:pPr>
      <w:r w:rsidRPr="00BD3C14">
        <w:rPr>
          <w:sz w:val="28"/>
          <w:szCs w:val="28"/>
        </w:rPr>
        <w:t>S -Serniki</w:t>
      </w:r>
    </w:p>
    <w:p w14:paraId="42F9D53B" w14:textId="583F7466" w:rsidR="00BD3C14" w:rsidRPr="00BD3C14" w:rsidRDefault="00BD3C14">
      <w:pPr>
        <w:rPr>
          <w:sz w:val="28"/>
          <w:szCs w:val="28"/>
        </w:rPr>
      </w:pPr>
      <w:r w:rsidRPr="00BD3C14">
        <w:rPr>
          <w:sz w:val="28"/>
          <w:szCs w:val="28"/>
        </w:rPr>
        <w:t>L – Lubartów</w:t>
      </w:r>
    </w:p>
    <w:p w14:paraId="1FD64DD8" w14:textId="2A4FBB05" w:rsidR="00BD3C14" w:rsidRPr="00BD3C14" w:rsidRDefault="00BD3C14">
      <w:pPr>
        <w:rPr>
          <w:sz w:val="28"/>
          <w:szCs w:val="28"/>
        </w:rPr>
      </w:pPr>
      <w:r w:rsidRPr="00BD3C14">
        <w:rPr>
          <w:sz w:val="28"/>
          <w:szCs w:val="28"/>
        </w:rPr>
        <w:t>M - Michów</w:t>
      </w:r>
    </w:p>
    <w:sectPr w:rsidR="00BD3C14" w:rsidRPr="00BD3C14" w:rsidSect="00BD3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AE"/>
    <w:rsid w:val="00364A18"/>
    <w:rsid w:val="00581F95"/>
    <w:rsid w:val="00BD3C14"/>
    <w:rsid w:val="00DA1324"/>
    <w:rsid w:val="00DE7815"/>
    <w:rsid w:val="00E13AAC"/>
    <w:rsid w:val="00F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EBB3"/>
  <w15:chartTrackingRefBased/>
  <w15:docId w15:val="{7A5271D2-2E1B-4C80-AF37-7D5F1DEC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2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7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B17C-5CAB-4233-AA7C-C6CC7CD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zezińska</dc:creator>
  <cp:keywords/>
  <dc:description/>
  <cp:lastModifiedBy>Małgorzata Brzezińska</cp:lastModifiedBy>
  <cp:revision>7</cp:revision>
  <cp:lastPrinted>2023-04-24T10:44:00Z</cp:lastPrinted>
  <dcterms:created xsi:type="dcterms:W3CDTF">2023-04-24T10:08:00Z</dcterms:created>
  <dcterms:modified xsi:type="dcterms:W3CDTF">2023-04-25T03:52:00Z</dcterms:modified>
</cp:coreProperties>
</file>